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2F" w:rsidRDefault="0012319F" w:rsidP="0012319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102B2F">
        <w:rPr>
          <w:shd w:val="clear" w:color="auto" w:fill="FFFFFF"/>
        </w:rPr>
        <w:t xml:space="preserve">. CÀI </w:t>
      </w:r>
      <w:r w:rsidR="00102B2F" w:rsidRPr="0012319F">
        <w:t>ĐẶT</w:t>
      </w:r>
      <w:r w:rsidR="00102B2F">
        <w:rPr>
          <w:shd w:val="clear" w:color="auto" w:fill="FFFFFF"/>
        </w:rPr>
        <w:t xml:space="preserve"> VÀ GIỚI THIỆU </w:t>
      </w:r>
      <w:r>
        <w:rPr>
          <w:shd w:val="clear" w:color="auto" w:fill="FFFFFF"/>
        </w:rPr>
        <w:t>LẬP TRÌNH C</w:t>
      </w:r>
    </w:p>
    <w:p w:rsidR="004D6640" w:rsidRPr="0012319F" w:rsidRDefault="00102B2F" w:rsidP="0012319F">
      <w:pPr>
        <w:pStyle w:val="Heading2"/>
        <w:rPr>
          <w:shd w:val="clear" w:color="auto" w:fill="FFFFFF"/>
        </w:rPr>
      </w:pPr>
      <w:r w:rsidRPr="0012319F">
        <w:rPr>
          <w:shd w:val="clear" w:color="auto" w:fill="FFFFFF"/>
        </w:rPr>
        <w:t>00. Hướng dẫn cài đặt phần mềm lập trình C</w:t>
      </w:r>
    </w:p>
    <w:p w:rsidR="00273DE5" w:rsidRDefault="00C16DBC" w:rsidP="00273DE5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Dev-C++</w:t>
      </w:r>
      <w:r>
        <w:rPr>
          <w:shd w:val="clear" w:color="auto" w:fill="FFFFFF"/>
        </w:rPr>
        <w:t> là một </w:t>
      </w:r>
      <w:r w:rsidRPr="00C16DBC">
        <w:rPr>
          <w:shd w:val="clear" w:color="auto" w:fill="FFFFFF"/>
        </w:rPr>
        <w:t>môi trường phát triển tích hợp</w:t>
      </w:r>
      <w:r>
        <w:rPr>
          <w:shd w:val="clear" w:color="auto" w:fill="FFFFFF"/>
        </w:rPr>
        <w:t> (IDE) đầy đủ tính năng để </w:t>
      </w:r>
      <w:r w:rsidRPr="00C16DBC">
        <w:rPr>
          <w:shd w:val="clear" w:color="auto" w:fill="FFFFFF"/>
        </w:rPr>
        <w:t>lập trình</w:t>
      </w:r>
      <w:r>
        <w:rPr>
          <w:shd w:val="clear" w:color="auto" w:fill="FFFFFF"/>
        </w:rPr>
        <w:t> trong </w:t>
      </w:r>
      <w:r w:rsidRPr="00C16DBC">
        <w:rPr>
          <w:shd w:val="clear" w:color="auto" w:fill="FFFFFF"/>
        </w:rPr>
        <w:t>C</w:t>
      </w:r>
      <w:r>
        <w:rPr>
          <w:shd w:val="clear" w:color="auto" w:fill="FFFFFF"/>
        </w:rPr>
        <w:t> và </w:t>
      </w:r>
      <w:r w:rsidRPr="00C16DBC">
        <w:rPr>
          <w:shd w:val="clear" w:color="auto" w:fill="FFFFFF"/>
        </w:rPr>
        <w:t>C++</w:t>
      </w:r>
      <w:r>
        <w:rPr>
          <w:shd w:val="clear" w:color="auto" w:fill="FFFFFF"/>
        </w:rPr>
        <w:t xml:space="preserve">. </w:t>
      </w:r>
    </w:p>
    <w:p w:rsidR="00C16DBC" w:rsidRDefault="00C16DBC" w:rsidP="00273DE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Ban đầu nó được phát triển bởi Colin Laplace và được phát hành lần đầu tiên vào năm 1998. Phần mềm này được viết bằng </w:t>
      </w:r>
      <w:r w:rsidRPr="00C16DBC">
        <w:rPr>
          <w:shd w:val="clear" w:color="auto" w:fill="FFFFFF"/>
        </w:rPr>
        <w:t>Delphi</w:t>
      </w:r>
      <w:r>
        <w:rPr>
          <w:shd w:val="clear" w:color="auto" w:fill="FFFFFF"/>
        </w:rPr>
        <w:t>.</w:t>
      </w:r>
    </w:p>
    <w:p w:rsidR="00CE2775" w:rsidRDefault="00CE2775" w:rsidP="001B2C8B">
      <w:pPr>
        <w:rPr>
          <w:shd w:val="clear" w:color="auto" w:fill="FFFFFF"/>
        </w:rPr>
      </w:pPr>
      <w:r>
        <w:rPr>
          <w:color w:val="212529"/>
          <w:shd w:val="clear" w:color="auto" w:fill="FFFFFF"/>
        </w:rPr>
        <w:t xml:space="preserve">Link download: </w:t>
      </w:r>
      <w:r w:rsidRPr="0012319F">
        <w:t>https://sourceforge.net/projects/orwelldevcpp/</w:t>
      </w:r>
    </w:p>
    <w:p w:rsidR="00102B2F" w:rsidRDefault="00102B2F" w:rsidP="001B05CC">
      <w:pPr>
        <w:pStyle w:val="Heading2"/>
        <w:numPr>
          <w:ilvl w:val="0"/>
          <w:numId w:val="1"/>
        </w:numPr>
      </w:pPr>
      <w:r w:rsidRPr="0012319F">
        <w:t>Giới thiệu cơ bản về lập trình C</w:t>
      </w:r>
      <w:bookmarkStart w:id="0" w:name="_GoBack"/>
      <w:bookmarkEnd w:id="0"/>
    </w:p>
    <w:p w:rsidR="001B05CC" w:rsidRDefault="001B05CC" w:rsidP="001B05CC">
      <w:pPr>
        <w:pStyle w:val="Heading3"/>
      </w:pPr>
      <w:r w:rsidRPr="0012319F">
        <w:rPr>
          <w:rFonts w:eastAsia="Times New Roman"/>
        </w:rPr>
        <w:t xml:space="preserve">1. </w:t>
      </w:r>
      <w:r>
        <w:t xml:space="preserve">Các bước </w:t>
      </w:r>
      <w:r w:rsidRPr="001B05CC">
        <w:t>lập</w:t>
      </w:r>
      <w:r>
        <w:t xml:space="preserve"> trình</w:t>
      </w:r>
    </w:p>
    <w:p w:rsidR="001B05CC" w:rsidRDefault="001B05CC" w:rsidP="001B05CC">
      <w:r>
        <w:t>B</w:t>
      </w:r>
      <w:r>
        <w:t>ước 1: Phân tích vấn đề và xác đị</w:t>
      </w:r>
      <w:r>
        <w:t>nh các thành phần</w:t>
      </w:r>
      <w:r w:rsidR="0079303D">
        <w:t>.</w:t>
      </w:r>
      <w:r>
        <w:t xml:space="preserve"> (Input – Process – Output  (I-P-O))</w:t>
      </w:r>
    </w:p>
    <w:p w:rsidR="001B05CC" w:rsidRDefault="001B05CC" w:rsidP="001B05CC">
      <w:r>
        <w:t>Bước 2: Lậ</w:t>
      </w:r>
      <w:r>
        <w:t xml:space="preserve">p </w:t>
      </w:r>
      <w:r>
        <w:t xml:space="preserve">giải pháp. (đưa ra thuật giải) </w:t>
      </w:r>
    </w:p>
    <w:p w:rsidR="001B05CC" w:rsidRDefault="001B05CC" w:rsidP="001B05CC">
      <w:r>
        <w:t xml:space="preserve">Bước 3: Cài đặt. (viết chương trình) </w:t>
      </w:r>
    </w:p>
    <w:p w:rsidR="001B05CC" w:rsidRDefault="001B05CC" w:rsidP="001B05CC">
      <w:r>
        <w:t xml:space="preserve">Bước 4: Chạy thử chương trình. (dịch chương trình) </w:t>
      </w:r>
    </w:p>
    <w:p w:rsidR="001B05CC" w:rsidRPr="001B05CC" w:rsidRDefault="001B05CC" w:rsidP="001B05CC">
      <w:r>
        <w:t xml:space="preserve">Bước 5: Kiểm chứng và hoàn thiện chương trình. (thử nghiệm số liệu </w:t>
      </w:r>
      <w:r>
        <w:t xml:space="preserve">thực </w:t>
      </w:r>
      <w:r>
        <w:t xml:space="preserve">và </w:t>
      </w:r>
      <w:r w:rsidRPr="001B05CC">
        <w:t>đánh giá)</w:t>
      </w:r>
    </w:p>
    <w:p w:rsidR="0012319F" w:rsidRPr="0012319F" w:rsidRDefault="0079303D" w:rsidP="0079303D">
      <w:pPr>
        <w:pStyle w:val="Heading3"/>
        <w:rPr>
          <w:rFonts w:ascii="Arial" w:hAnsi="Arial"/>
        </w:rPr>
      </w:pPr>
      <w:r>
        <w:rPr>
          <w:rFonts w:eastAsia="Times New Roman"/>
        </w:rPr>
        <w:t>2</w:t>
      </w:r>
      <w:r w:rsidRPr="0012319F">
        <w:rPr>
          <w:rFonts w:eastAsia="Times New Roman"/>
        </w:rPr>
        <w:t xml:space="preserve">. </w:t>
      </w:r>
      <w:r w:rsidR="0012319F" w:rsidRPr="0012319F">
        <w:t>Các thành phần trong chương trình lập trình C</w:t>
      </w:r>
    </w:p>
    <w:p w:rsidR="0012319F" w:rsidRDefault="0012319F" w:rsidP="0079303D">
      <w:pPr>
        <w:rPr>
          <w:rFonts w:ascii="Verdana" w:hAnsi="Verdana" w:cs="Arial"/>
          <w:color w:val="212529"/>
        </w:rPr>
      </w:pPr>
      <w:r w:rsidRPr="0012319F">
        <w:t xml:space="preserve">Chương trình C thường gồm có 3 phần: </w:t>
      </w:r>
    </w:p>
    <w:p w:rsidR="0012319F" w:rsidRDefault="0012319F" w:rsidP="0012319F">
      <w:pPr>
        <w:ind w:left="720"/>
      </w:pPr>
      <w:r w:rsidRPr="0012319F">
        <w:t xml:space="preserve">Phần 1: khai báo thư viện </w:t>
      </w:r>
    </w:p>
    <w:p w:rsidR="0012319F" w:rsidRDefault="0012319F" w:rsidP="0012319F">
      <w:pPr>
        <w:ind w:left="720"/>
      </w:pPr>
      <w:r w:rsidRPr="0012319F">
        <w:t xml:space="preserve">Phần 2: khai báo hằng, biến </w:t>
      </w:r>
    </w:p>
    <w:p w:rsidR="001B05CC" w:rsidRDefault="0012319F" w:rsidP="0012319F">
      <w:pPr>
        <w:ind w:left="720"/>
      </w:pPr>
      <w:r w:rsidRPr="0012319F">
        <w:t xml:space="preserve">Phần 3: các hàm, phương thức </w:t>
      </w:r>
    </w:p>
    <w:p w:rsidR="00D85DD7" w:rsidRDefault="0079303D" w:rsidP="00A05792">
      <w:pPr>
        <w:pStyle w:val="Heading3"/>
        <w:rPr>
          <w:rFonts w:eastAsia="Times New Roman"/>
        </w:rPr>
      </w:pPr>
      <w:r>
        <w:rPr>
          <w:rFonts w:eastAsia="Times New Roman"/>
        </w:rPr>
        <w:t>3</w:t>
      </w:r>
      <w:r w:rsidR="00A05792" w:rsidRPr="0012319F">
        <w:rPr>
          <w:rFonts w:eastAsia="Times New Roman"/>
        </w:rPr>
        <w:t xml:space="preserve">. </w:t>
      </w:r>
      <w:r w:rsidR="00D85DD7">
        <w:rPr>
          <w:rFonts w:eastAsia="Times New Roman"/>
        </w:rPr>
        <w:t>Cách việt lệnh:</w:t>
      </w:r>
    </w:p>
    <w:p w:rsidR="00A05792" w:rsidRDefault="00A05792" w:rsidP="00D85DD7">
      <w:pPr>
        <w:rPr>
          <w:rFonts w:eastAsia="Times New Roman"/>
        </w:rPr>
      </w:pPr>
      <w:r w:rsidRPr="0012319F">
        <w:t xml:space="preserve">Các câu lệnh </w:t>
      </w:r>
      <w:r w:rsidRPr="00A05792">
        <w:t>thường</w:t>
      </w:r>
      <w:r w:rsidRPr="0012319F">
        <w:t xml:space="preserve"> được viết trên một dòng và kết thúc bằng dấu chấm phẩy</w:t>
      </w:r>
      <w:r w:rsidR="00D85DD7">
        <w:t>.</w:t>
      </w:r>
    </w:p>
    <w:p w:rsidR="0012319F" w:rsidRDefault="0079303D" w:rsidP="0012319F">
      <w:pPr>
        <w:pStyle w:val="Heading3"/>
        <w:rPr>
          <w:rFonts w:eastAsia="Times New Roman"/>
        </w:rPr>
      </w:pPr>
      <w:r>
        <w:rPr>
          <w:rFonts w:eastAsia="Times New Roman"/>
        </w:rPr>
        <w:t>4</w:t>
      </w:r>
      <w:r w:rsidR="0012319F" w:rsidRPr="0012319F">
        <w:rPr>
          <w:rFonts w:eastAsia="Times New Roman"/>
        </w:rPr>
        <w:t xml:space="preserve">. Cách ghi chú trong lập trình C: </w:t>
      </w:r>
    </w:p>
    <w:p w:rsidR="0012319F" w:rsidRDefault="0012319F" w:rsidP="0012319F">
      <w:pPr>
        <w:ind w:left="720"/>
      </w:pPr>
      <w:r w:rsidRPr="0012319F">
        <w:t xml:space="preserve">// </w:t>
      </w:r>
      <w:r w:rsidRPr="0012319F">
        <w:rPr>
          <w:rFonts w:ascii="Arial" w:hAnsi="Arial"/>
        </w:rPr>
        <w:t>→</w:t>
      </w:r>
      <w:r w:rsidRPr="0012319F">
        <w:t xml:space="preserve"> Ghi ch</w:t>
      </w:r>
      <w:r w:rsidRPr="0012319F">
        <w:rPr>
          <w:rFonts w:cs="Verdana"/>
        </w:rPr>
        <w:t>ú</w:t>
      </w:r>
      <w:r w:rsidRPr="0012319F">
        <w:t xml:space="preserve"> tr</w:t>
      </w:r>
      <w:r w:rsidRPr="0012319F">
        <w:rPr>
          <w:rFonts w:cs="Verdana"/>
        </w:rPr>
        <w:t>ê</w:t>
      </w:r>
      <w:r w:rsidRPr="0012319F">
        <w:t>n 1 d</w:t>
      </w:r>
      <w:r w:rsidRPr="0012319F">
        <w:rPr>
          <w:rFonts w:cs="Verdana"/>
        </w:rPr>
        <w:t>ò</w:t>
      </w:r>
      <w:r w:rsidRPr="0012319F">
        <w:t>ng</w:t>
      </w:r>
    </w:p>
    <w:p w:rsidR="0012319F" w:rsidRDefault="0012319F" w:rsidP="0012319F">
      <w:pPr>
        <w:ind w:left="720"/>
      </w:pPr>
      <w:r w:rsidRPr="0012319F">
        <w:t xml:space="preserve"> /* */ </w:t>
      </w:r>
      <w:r w:rsidRPr="0012319F">
        <w:rPr>
          <w:rFonts w:ascii="Arial" w:hAnsi="Arial"/>
        </w:rPr>
        <w:t>→</w:t>
      </w:r>
      <w:r w:rsidRPr="0012319F">
        <w:t xml:space="preserve"> Ghi ch</w:t>
      </w:r>
      <w:r w:rsidRPr="0012319F">
        <w:rPr>
          <w:rFonts w:cs="Verdana"/>
        </w:rPr>
        <w:t>ú</w:t>
      </w:r>
      <w:r w:rsidRPr="0012319F">
        <w:t xml:space="preserve"> tr</w:t>
      </w:r>
      <w:r w:rsidRPr="0012319F">
        <w:rPr>
          <w:rFonts w:cs="Verdana"/>
        </w:rPr>
        <w:t>ê</w:t>
      </w:r>
      <w:r w:rsidRPr="0012319F">
        <w:t>n nhi</w:t>
      </w:r>
      <w:r w:rsidRPr="0012319F">
        <w:rPr>
          <w:rFonts w:cs="Verdana"/>
        </w:rPr>
        <w:t>ề</w:t>
      </w:r>
      <w:r w:rsidRPr="0012319F">
        <w:t>u d</w:t>
      </w:r>
      <w:r w:rsidRPr="0012319F">
        <w:rPr>
          <w:rFonts w:cs="Verdana"/>
        </w:rPr>
        <w:t>ò</w:t>
      </w:r>
      <w:r w:rsidRPr="0012319F">
        <w:t xml:space="preserve">ng </w:t>
      </w:r>
    </w:p>
    <w:p w:rsidR="0012319F" w:rsidRDefault="0079303D" w:rsidP="0012319F">
      <w:pPr>
        <w:pStyle w:val="Heading3"/>
        <w:rPr>
          <w:rFonts w:eastAsia="Times New Roman"/>
        </w:rPr>
      </w:pPr>
      <w:r>
        <w:rPr>
          <w:rFonts w:eastAsia="Times New Roman"/>
        </w:rPr>
        <w:t>5</w:t>
      </w:r>
      <w:r w:rsidR="0012319F" w:rsidRPr="0012319F">
        <w:rPr>
          <w:rFonts w:eastAsia="Times New Roman"/>
        </w:rPr>
        <w:t xml:space="preserve">. Cách compile và chạy một chương trình trong Dev-C++ </w:t>
      </w:r>
    </w:p>
    <w:p w:rsidR="0012319F" w:rsidRDefault="0012319F" w:rsidP="0012319F">
      <w:r w:rsidRPr="0012319F">
        <w:t xml:space="preserve">Chọn menu: excute </w:t>
      </w:r>
      <w:r w:rsidRPr="0012319F">
        <w:rPr>
          <w:rFonts w:ascii="Arial" w:hAnsi="Arial"/>
        </w:rPr>
        <w:t>→</w:t>
      </w:r>
      <w:r w:rsidRPr="0012319F">
        <w:t xml:space="preserve"> compile &amp; run ho</w:t>
      </w:r>
      <w:r w:rsidRPr="0012319F">
        <w:rPr>
          <w:rFonts w:cs="Verdana"/>
        </w:rPr>
        <w:t>ặ</w:t>
      </w:r>
      <w:r w:rsidRPr="0012319F">
        <w:t>c nh</w:t>
      </w:r>
      <w:r w:rsidRPr="0012319F">
        <w:rPr>
          <w:rFonts w:cs="Verdana"/>
        </w:rPr>
        <w:t>ấ</w:t>
      </w:r>
      <w:r w:rsidRPr="0012319F">
        <w:t>n n</w:t>
      </w:r>
      <w:r w:rsidRPr="0012319F">
        <w:rPr>
          <w:rFonts w:cs="Verdana"/>
        </w:rPr>
        <w:t>ú</w:t>
      </w:r>
      <w:r w:rsidRPr="0012319F">
        <w:t xml:space="preserve">t F11 </w:t>
      </w:r>
    </w:p>
    <w:p w:rsidR="0012319F" w:rsidRDefault="0012319F" w:rsidP="0012319F">
      <w:pPr>
        <w:ind w:firstLine="0"/>
        <w:rPr>
          <w:rFonts w:ascii="Consolas" w:eastAsia="Times New Roman" w:hAnsi="Consolas" w:cs="Times New Roman"/>
          <w:i/>
          <w:iCs/>
          <w:color w:val="A0A1A7"/>
          <w:sz w:val="21"/>
          <w:szCs w:val="21"/>
          <w:shd w:val="clear" w:color="auto" w:fill="FFFFFF"/>
        </w:rPr>
      </w:pPr>
    </w:p>
    <w:p w:rsidR="0012319F" w:rsidRPr="0012319F" w:rsidRDefault="0012319F" w:rsidP="0012319F"/>
    <w:p w:rsidR="00102B2F" w:rsidRDefault="00102B2F" w:rsidP="0012319F">
      <w:pPr>
        <w:pStyle w:val="Heading2"/>
      </w:pPr>
      <w:r w:rsidRPr="00102B2F">
        <w:t>02. Kiểu dữ liệu và cách khai báo biến trong lập trình C</w:t>
      </w:r>
    </w:p>
    <w:p w:rsidR="00102B2F" w:rsidRDefault="00102B2F"/>
    <w:sectPr w:rsidR="00102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30B6"/>
    <w:multiLevelType w:val="hybridMultilevel"/>
    <w:tmpl w:val="03728524"/>
    <w:lvl w:ilvl="0" w:tplc="10B200B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2F"/>
    <w:rsid w:val="00102B2F"/>
    <w:rsid w:val="0012319F"/>
    <w:rsid w:val="001B05CC"/>
    <w:rsid w:val="001B2C8B"/>
    <w:rsid w:val="00273DE5"/>
    <w:rsid w:val="002E2673"/>
    <w:rsid w:val="004C7E8B"/>
    <w:rsid w:val="004D6640"/>
    <w:rsid w:val="0079303D"/>
    <w:rsid w:val="00841A45"/>
    <w:rsid w:val="009A2586"/>
    <w:rsid w:val="00A05792"/>
    <w:rsid w:val="00C16DBC"/>
    <w:rsid w:val="00CE2775"/>
    <w:rsid w:val="00D85DD7"/>
    <w:rsid w:val="00DD35A0"/>
    <w:rsid w:val="00F6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6DF9"/>
  <w15:chartTrackingRefBased/>
  <w15:docId w15:val="{DC40E5B2-8B7B-44AD-B938-0DA48235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9F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19F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319F"/>
    <w:pPr>
      <w:spacing w:before="120" w:after="120"/>
      <w:ind w:firstLine="0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9F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2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B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2B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319F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2319F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19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319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319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ljs-comment">
    <w:name w:val="hljs-comment"/>
    <w:basedOn w:val="DefaultParagraphFont"/>
    <w:rsid w:val="0012319F"/>
  </w:style>
  <w:style w:type="character" w:customStyle="1" w:styleId="hljs-meta">
    <w:name w:val="hljs-meta"/>
    <w:basedOn w:val="DefaultParagraphFont"/>
    <w:rsid w:val="0012319F"/>
  </w:style>
  <w:style w:type="character" w:customStyle="1" w:styleId="hljs-keyword">
    <w:name w:val="hljs-keyword"/>
    <w:basedOn w:val="DefaultParagraphFont"/>
    <w:rsid w:val="0012319F"/>
  </w:style>
  <w:style w:type="character" w:customStyle="1" w:styleId="hljs-string">
    <w:name w:val="hljs-string"/>
    <w:basedOn w:val="DefaultParagraphFont"/>
    <w:rsid w:val="0012319F"/>
  </w:style>
  <w:style w:type="character" w:customStyle="1" w:styleId="hljs-type">
    <w:name w:val="hljs-type"/>
    <w:basedOn w:val="DefaultParagraphFont"/>
    <w:rsid w:val="0012319F"/>
  </w:style>
  <w:style w:type="character" w:customStyle="1" w:styleId="hljs-title">
    <w:name w:val="hljs-title"/>
    <w:basedOn w:val="DefaultParagraphFont"/>
    <w:rsid w:val="0012319F"/>
  </w:style>
  <w:style w:type="character" w:customStyle="1" w:styleId="hljs-params">
    <w:name w:val="hljs-params"/>
    <w:basedOn w:val="DefaultParagraphFont"/>
    <w:rsid w:val="0012319F"/>
  </w:style>
  <w:style w:type="character" w:customStyle="1" w:styleId="hljs-builtin">
    <w:name w:val="hljs-built_in"/>
    <w:basedOn w:val="DefaultParagraphFont"/>
    <w:rsid w:val="0012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21AD-933E-43E3-BF6E-BBF4C24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001</dc:creator>
  <cp:keywords/>
  <dc:description/>
  <cp:lastModifiedBy>LUA001</cp:lastModifiedBy>
  <cp:revision>10</cp:revision>
  <dcterms:created xsi:type="dcterms:W3CDTF">2022-12-07T08:32:00Z</dcterms:created>
  <dcterms:modified xsi:type="dcterms:W3CDTF">2022-12-12T07:42:00Z</dcterms:modified>
</cp:coreProperties>
</file>